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CA" w:rsidRDefault="001663CA" w:rsidP="003B6CBD">
      <w:pPr>
        <w:tabs>
          <w:tab w:val="left" w:pos="6105"/>
          <w:tab w:val="right" w:pos="9355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43EB5" w:rsidRDefault="003B6CBD" w:rsidP="003B6CBD">
      <w:pPr>
        <w:tabs>
          <w:tab w:val="left" w:pos="5103"/>
          <w:tab w:val="left" w:pos="6120"/>
          <w:tab w:val="right" w:pos="9355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3EB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1663CA">
        <w:rPr>
          <w:rFonts w:ascii="Times New Roman" w:hAnsi="Times New Roman" w:cs="Times New Roman"/>
          <w:sz w:val="28"/>
          <w:szCs w:val="28"/>
        </w:rPr>
        <w:t>профсоюзного комитета</w:t>
      </w:r>
      <w:r w:rsidR="00243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243EB5">
        <w:rPr>
          <w:rFonts w:ascii="Times New Roman" w:hAnsi="Times New Roman" w:cs="Times New Roman"/>
          <w:sz w:val="28"/>
          <w:szCs w:val="28"/>
        </w:rPr>
        <w:t>УО «БГМК»</w:t>
      </w:r>
    </w:p>
    <w:p w:rsidR="001663CA" w:rsidRPr="00BD6237" w:rsidRDefault="00AA7C50" w:rsidP="003B6CBD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</w:t>
      </w:r>
      <w:r w:rsidR="004A2417" w:rsidRPr="004A2417">
        <w:rPr>
          <w:rFonts w:ascii="Times New Roman" w:hAnsi="Times New Roman" w:cs="Times New Roman"/>
          <w:sz w:val="28"/>
          <w:szCs w:val="28"/>
        </w:rPr>
        <w:t>3</w:t>
      </w:r>
      <w:r w:rsidR="00D21500">
        <w:rPr>
          <w:rFonts w:ascii="Times New Roman" w:hAnsi="Times New Roman" w:cs="Times New Roman"/>
          <w:sz w:val="28"/>
          <w:szCs w:val="28"/>
        </w:rPr>
        <w:t>» января 20</w:t>
      </w:r>
      <w:r w:rsidR="00D21500" w:rsidRPr="009E2B1B">
        <w:rPr>
          <w:rFonts w:ascii="Times New Roman" w:hAnsi="Times New Roman" w:cs="Times New Roman"/>
          <w:sz w:val="28"/>
          <w:szCs w:val="28"/>
        </w:rPr>
        <w:t>2</w:t>
      </w:r>
      <w:r w:rsidR="00C14CB1" w:rsidRPr="00BD6237">
        <w:rPr>
          <w:rFonts w:ascii="Times New Roman" w:hAnsi="Times New Roman" w:cs="Times New Roman"/>
          <w:sz w:val="28"/>
          <w:szCs w:val="28"/>
        </w:rPr>
        <w:t>4</w:t>
      </w:r>
      <w:r w:rsidR="001663CA">
        <w:rPr>
          <w:rFonts w:ascii="Times New Roman" w:hAnsi="Times New Roman" w:cs="Times New Roman"/>
          <w:sz w:val="28"/>
          <w:szCs w:val="28"/>
        </w:rPr>
        <w:t xml:space="preserve">г. № </w:t>
      </w:r>
      <w:r w:rsidR="00EA1B67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1663CA" w:rsidRPr="00876584" w:rsidRDefault="001663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63CA" w:rsidRDefault="001663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63CA" w:rsidRDefault="001663CA" w:rsidP="003B6C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3B6CBD" w:rsidRDefault="001663CA" w:rsidP="003B6C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="003B6CBD">
        <w:rPr>
          <w:rFonts w:ascii="Times New Roman" w:hAnsi="Times New Roman" w:cs="Times New Roman"/>
          <w:b/>
          <w:bCs/>
          <w:sz w:val="28"/>
          <w:szCs w:val="28"/>
        </w:rPr>
        <w:t xml:space="preserve">профсоюзного комитета </w:t>
      </w:r>
    </w:p>
    <w:p w:rsidR="001663CA" w:rsidRDefault="001663CA" w:rsidP="003B6C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ичной профсоюзной организации учащихся </w:t>
      </w:r>
    </w:p>
    <w:p w:rsidR="003B6CBD" w:rsidRDefault="001663CA" w:rsidP="003B6CBD">
      <w:pPr>
        <w:spacing w:after="0" w:line="240" w:lineRule="auto"/>
        <w:ind w:right="-5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реждения образования «Белорусск</w:t>
      </w:r>
      <w:r w:rsidR="003B6CBD">
        <w:rPr>
          <w:rFonts w:ascii="Times New Roman" w:hAnsi="Times New Roman" w:cs="Times New Roman"/>
          <w:b/>
          <w:bCs/>
          <w:sz w:val="28"/>
          <w:szCs w:val="28"/>
        </w:rPr>
        <w:t xml:space="preserve">ий государственный медицин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колледж»</w:t>
      </w:r>
      <w:r w:rsidR="003B6CBD">
        <w:rPr>
          <w:rFonts w:ascii="Times New Roman" w:hAnsi="Times New Roman" w:cs="Times New Roman"/>
          <w:b/>
          <w:bCs/>
          <w:sz w:val="28"/>
          <w:szCs w:val="28"/>
        </w:rPr>
        <w:t xml:space="preserve"> Белорусского профсоюза работников здравоохранения </w:t>
      </w:r>
    </w:p>
    <w:p w:rsidR="001663CA" w:rsidRDefault="001663CA" w:rsidP="003B6CBD">
      <w:pPr>
        <w:spacing w:after="0" w:line="240" w:lineRule="auto"/>
        <w:ind w:right="-5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D21500">
        <w:rPr>
          <w:rFonts w:ascii="Times New Roman" w:hAnsi="Times New Roman" w:cs="Times New Roman"/>
          <w:b/>
          <w:bCs/>
          <w:sz w:val="28"/>
          <w:szCs w:val="28"/>
        </w:rPr>
        <w:t>первое полугодие 20</w:t>
      </w:r>
      <w:r w:rsidR="00D21500" w:rsidRPr="00D2150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14CB1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1663CA" w:rsidRDefault="001663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961"/>
        <w:gridCol w:w="2694"/>
        <w:gridCol w:w="2126"/>
      </w:tblGrid>
      <w:tr w:rsidR="001663CA" w:rsidRPr="00A36F1C" w:rsidTr="00EE0851">
        <w:trPr>
          <w:trHeight w:val="883"/>
        </w:trPr>
        <w:tc>
          <w:tcPr>
            <w:tcW w:w="993" w:type="dxa"/>
            <w:vAlign w:val="center"/>
          </w:tcPr>
          <w:p w:rsidR="001663CA" w:rsidRPr="00A36F1C" w:rsidRDefault="001663CA" w:rsidP="00124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A3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gramStart"/>
            <w:r w:rsidRPr="00A3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3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1663CA" w:rsidRPr="00A36F1C" w:rsidRDefault="001663CA" w:rsidP="00124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мероприятия</w:t>
            </w:r>
          </w:p>
        </w:tc>
        <w:tc>
          <w:tcPr>
            <w:tcW w:w="2694" w:type="dxa"/>
            <w:vAlign w:val="center"/>
          </w:tcPr>
          <w:p w:rsidR="001663CA" w:rsidRPr="00A36F1C" w:rsidRDefault="001663CA" w:rsidP="00124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3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  <w:proofErr w:type="gramEnd"/>
            <w:r w:rsidRPr="00A3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2126" w:type="dxa"/>
            <w:vAlign w:val="center"/>
          </w:tcPr>
          <w:p w:rsidR="001663CA" w:rsidRPr="00A36F1C" w:rsidRDefault="001663CA" w:rsidP="00124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</w:tr>
      <w:tr w:rsidR="004A2417" w:rsidRPr="00A36F1C" w:rsidTr="00EE0851">
        <w:trPr>
          <w:trHeight w:val="883"/>
        </w:trPr>
        <w:tc>
          <w:tcPr>
            <w:tcW w:w="993" w:type="dxa"/>
            <w:vAlign w:val="center"/>
          </w:tcPr>
          <w:p w:rsidR="004A2417" w:rsidRPr="004A2417" w:rsidRDefault="004A2417" w:rsidP="00124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C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4961" w:type="dxa"/>
            <w:vAlign w:val="center"/>
          </w:tcPr>
          <w:p w:rsidR="004A2417" w:rsidRPr="004A2417" w:rsidRDefault="004A2417" w:rsidP="004A24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241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 и провести отчетную конференцию первичной профсоюзной организации учащихся УО «Белорусский государственный медицинский колледж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4A2417" w:rsidRPr="00BD6237" w:rsidRDefault="004A2417" w:rsidP="00464C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2417">
              <w:rPr>
                <w:rFonts w:ascii="Times New Roman" w:hAnsi="Times New Roman" w:cs="Times New Roman"/>
                <w:bCs/>
                <w:sz w:val="28"/>
                <w:szCs w:val="28"/>
              </w:rPr>
              <w:t>Савостей</w:t>
            </w:r>
            <w:proofErr w:type="spellEnd"/>
            <w:r w:rsidRPr="004A24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В.</w:t>
            </w:r>
            <w:r w:rsidR="00EE085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4A2417" w:rsidRPr="00BD6237" w:rsidRDefault="004A2417" w:rsidP="00464C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2417">
              <w:rPr>
                <w:rFonts w:ascii="Times New Roman" w:hAnsi="Times New Roman" w:cs="Times New Roman"/>
                <w:bCs/>
                <w:sz w:val="28"/>
                <w:szCs w:val="28"/>
              </w:rPr>
              <w:t>Гращенкова</w:t>
            </w:r>
            <w:proofErr w:type="spellEnd"/>
            <w:r w:rsidRPr="004A24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Я.</w:t>
            </w:r>
            <w:r w:rsidR="00EE085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BD6237" w:rsidRDefault="00BD6237" w:rsidP="00BD623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профсоюзного комитета</w:t>
            </w:r>
          </w:p>
          <w:p w:rsidR="00BD6237" w:rsidRPr="00BD6237" w:rsidRDefault="00BD6237" w:rsidP="00464C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A2417" w:rsidRPr="004A2417" w:rsidRDefault="004A2417" w:rsidP="00C146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  <w:r w:rsidRPr="004A24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14CB1" w:rsidRPr="00A36F1C" w:rsidTr="00EE0851">
        <w:trPr>
          <w:trHeight w:val="883"/>
        </w:trPr>
        <w:tc>
          <w:tcPr>
            <w:tcW w:w="993" w:type="dxa"/>
            <w:vAlign w:val="center"/>
          </w:tcPr>
          <w:p w:rsidR="00C14CB1" w:rsidRPr="003B6CBD" w:rsidRDefault="00C14CB1" w:rsidP="00124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961" w:type="dxa"/>
            <w:vAlign w:val="center"/>
          </w:tcPr>
          <w:p w:rsidR="00C14CB1" w:rsidRPr="004A2417" w:rsidRDefault="00C14CB1" w:rsidP="004A24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 и провести отчетно-выборную</w:t>
            </w:r>
            <w:r w:rsidRPr="004A24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ференцию первичной профсоюзной организации учащихся УО «Белорусский государственный медицинский колледж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C14CB1" w:rsidRPr="004A2417" w:rsidRDefault="00C14CB1" w:rsidP="00D360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2417">
              <w:rPr>
                <w:rFonts w:ascii="Times New Roman" w:hAnsi="Times New Roman" w:cs="Times New Roman"/>
                <w:bCs/>
                <w:sz w:val="28"/>
                <w:szCs w:val="28"/>
              </w:rPr>
              <w:t>Савостей</w:t>
            </w:r>
            <w:proofErr w:type="spellEnd"/>
            <w:r w:rsidRPr="004A24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В.</w:t>
            </w:r>
            <w:r w:rsidR="00EE085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14CB1" w:rsidRDefault="00C14CB1" w:rsidP="00D360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2417">
              <w:rPr>
                <w:rFonts w:ascii="Times New Roman" w:hAnsi="Times New Roman" w:cs="Times New Roman"/>
                <w:bCs/>
                <w:sz w:val="28"/>
                <w:szCs w:val="28"/>
              </w:rPr>
              <w:t>Гращенкова</w:t>
            </w:r>
            <w:proofErr w:type="spellEnd"/>
            <w:r w:rsidRPr="004A24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Я.</w:t>
            </w:r>
            <w:r w:rsidR="00EE085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14CB1" w:rsidRDefault="00BD6237" w:rsidP="00D360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C14CB1">
              <w:rPr>
                <w:rFonts w:ascii="Times New Roman" w:hAnsi="Times New Roman" w:cs="Times New Roman"/>
                <w:bCs/>
                <w:sz w:val="28"/>
                <w:szCs w:val="28"/>
              </w:rPr>
              <w:t>лены профсоюзного комитета</w:t>
            </w:r>
            <w:r w:rsidR="00EE085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14CB1" w:rsidRPr="00A36F1C" w:rsidRDefault="00BD6237" w:rsidP="00D36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C14CB1">
              <w:rPr>
                <w:rFonts w:ascii="Times New Roman" w:hAnsi="Times New Roman" w:cs="Times New Roman"/>
                <w:bCs/>
                <w:sz w:val="28"/>
                <w:szCs w:val="28"/>
              </w:rPr>
              <w:t>рофгрупорги групп</w:t>
            </w:r>
            <w:r w:rsidR="00C14C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4CB1" w:rsidRPr="004A2417" w:rsidRDefault="00C14CB1" w:rsidP="00D360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  </w:t>
            </w:r>
            <w:r w:rsidRPr="004A24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663CA" w:rsidRPr="00A36F1C" w:rsidTr="00EE0851">
        <w:trPr>
          <w:trHeight w:val="609"/>
        </w:trPr>
        <w:tc>
          <w:tcPr>
            <w:tcW w:w="10774" w:type="dxa"/>
            <w:gridSpan w:val="4"/>
          </w:tcPr>
          <w:p w:rsidR="00551045" w:rsidRPr="00A36F1C" w:rsidRDefault="001663CA" w:rsidP="005263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для рассмотрения на</w:t>
            </w:r>
            <w:r w:rsidR="00551045" w:rsidRPr="00A3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вместных</w:t>
            </w:r>
            <w:r w:rsidRPr="00A3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седаниях профсоюзного комитета</w:t>
            </w:r>
            <w:r w:rsidR="005263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ащихся</w:t>
            </w:r>
            <w:r w:rsidR="00551045" w:rsidRPr="00A3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администрации УО «БГМК»</w:t>
            </w:r>
          </w:p>
        </w:tc>
      </w:tr>
      <w:tr w:rsidR="005263E5" w:rsidRPr="00A36F1C" w:rsidTr="00EE0851">
        <w:tc>
          <w:tcPr>
            <w:tcW w:w="993" w:type="dxa"/>
          </w:tcPr>
          <w:p w:rsidR="005263E5" w:rsidRPr="00A36F1C" w:rsidRDefault="005263E5" w:rsidP="008C5B9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263E5" w:rsidRPr="001F0992" w:rsidRDefault="005263E5" w:rsidP="005263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0992">
              <w:rPr>
                <w:rFonts w:ascii="Times New Roman" w:hAnsi="Times New Roman" w:cs="Times New Roman"/>
                <w:sz w:val="28"/>
                <w:szCs w:val="28"/>
              </w:rPr>
              <w:t>Об итогах выполнения Коллективного соглашения между администрацией и первичной профсоюзной организацией учащихся учреждения образования «Белорусский государственный медицинский колледж»</w:t>
            </w:r>
          </w:p>
        </w:tc>
        <w:tc>
          <w:tcPr>
            <w:tcW w:w="2694" w:type="dxa"/>
          </w:tcPr>
          <w:p w:rsidR="005263E5" w:rsidRPr="00A36F1C" w:rsidRDefault="005263E5" w:rsidP="006718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5263E5" w:rsidRPr="00A36F1C" w:rsidRDefault="005263E5" w:rsidP="006718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263E5" w:rsidRPr="00A36F1C" w:rsidTr="00EE0851">
        <w:tc>
          <w:tcPr>
            <w:tcW w:w="993" w:type="dxa"/>
          </w:tcPr>
          <w:p w:rsidR="005263E5" w:rsidRPr="00A36F1C" w:rsidRDefault="005263E5" w:rsidP="008C5B9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263E5" w:rsidRPr="001F0992" w:rsidRDefault="005263E5" w:rsidP="002D5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2">
              <w:rPr>
                <w:rFonts w:ascii="Times New Roman" w:hAnsi="Times New Roman" w:cs="Times New Roman"/>
                <w:sz w:val="28"/>
                <w:szCs w:val="28"/>
              </w:rPr>
              <w:t xml:space="preserve">О выдвижении кандидатуры на получение единовременной поощрительной </w:t>
            </w:r>
            <w:proofErr w:type="gramStart"/>
            <w:r w:rsidRPr="001F0992">
              <w:rPr>
                <w:rFonts w:ascii="Times New Roman" w:hAnsi="Times New Roman" w:cs="Times New Roman"/>
                <w:sz w:val="28"/>
                <w:szCs w:val="28"/>
              </w:rPr>
              <w:t>выплаты Республиканского комитета Белорусского профсоюза работников здравоохранения</w:t>
            </w:r>
            <w:proofErr w:type="gramEnd"/>
            <w:r w:rsidRPr="001F0992">
              <w:rPr>
                <w:rFonts w:ascii="Times New Roman" w:hAnsi="Times New Roman" w:cs="Times New Roman"/>
                <w:sz w:val="28"/>
                <w:szCs w:val="28"/>
              </w:rPr>
              <w:t xml:space="preserve"> на второй семестр 2023\2024 учебного года.</w:t>
            </w:r>
          </w:p>
        </w:tc>
        <w:tc>
          <w:tcPr>
            <w:tcW w:w="2694" w:type="dxa"/>
          </w:tcPr>
          <w:p w:rsidR="005263E5" w:rsidRPr="00A36F1C" w:rsidRDefault="005263E5" w:rsidP="002D5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5263E5" w:rsidRPr="00A36F1C" w:rsidRDefault="005263E5" w:rsidP="002D5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263E5" w:rsidRPr="00A36F1C" w:rsidTr="00EE0851">
        <w:tc>
          <w:tcPr>
            <w:tcW w:w="993" w:type="dxa"/>
          </w:tcPr>
          <w:p w:rsidR="005263E5" w:rsidRPr="00A36F1C" w:rsidRDefault="005263E5" w:rsidP="008C5B9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263E5" w:rsidRPr="00A36F1C" w:rsidRDefault="005263E5" w:rsidP="007D4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О выдвижении кандидатур на получение единовременных поощрительных </w:t>
            </w:r>
            <w:proofErr w:type="gram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выплат Минского городского комитета Белорусского профсоюза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второй семестр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\20</w:t>
            </w:r>
            <w:r w:rsidRPr="00D21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учебного года.</w:t>
            </w:r>
          </w:p>
        </w:tc>
        <w:tc>
          <w:tcPr>
            <w:tcW w:w="2694" w:type="dxa"/>
          </w:tcPr>
          <w:p w:rsidR="005263E5" w:rsidRPr="00A36F1C" w:rsidRDefault="005263E5" w:rsidP="007D4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5263E5" w:rsidRPr="00A36F1C" w:rsidRDefault="005263E5" w:rsidP="007D4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263E5" w:rsidRPr="00A36F1C" w:rsidTr="00EE0851">
        <w:tc>
          <w:tcPr>
            <w:tcW w:w="10774" w:type="dxa"/>
            <w:gridSpan w:val="4"/>
          </w:tcPr>
          <w:p w:rsidR="005263E5" w:rsidRDefault="005263E5" w:rsidP="004A2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рассмотрения на заседаниях профсоюзного комите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ащихся</w:t>
            </w:r>
          </w:p>
          <w:p w:rsidR="005263E5" w:rsidRPr="00A36F1C" w:rsidRDefault="005263E5" w:rsidP="00707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3E5" w:rsidRPr="00A36F1C" w:rsidTr="00EE0851">
        <w:tc>
          <w:tcPr>
            <w:tcW w:w="993" w:type="dxa"/>
          </w:tcPr>
          <w:p w:rsidR="005263E5" w:rsidRPr="00A36F1C" w:rsidRDefault="005263E5" w:rsidP="00D77FE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263E5" w:rsidRPr="00FB3D5F" w:rsidRDefault="005263E5" w:rsidP="00C14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профсоюзного комитета учащихся УО «БГМК» на первое полугод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3D5F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94" w:type="dxa"/>
          </w:tcPr>
          <w:p w:rsidR="005263E5" w:rsidRPr="00FB3D5F" w:rsidRDefault="005263E5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D5F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FB3D5F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5263E5" w:rsidRPr="00FB3D5F" w:rsidRDefault="005263E5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FB3D5F" w:rsidRDefault="006F42F9" w:rsidP="00C14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штатного расписания. </w:t>
            </w:r>
          </w:p>
        </w:tc>
        <w:tc>
          <w:tcPr>
            <w:tcW w:w="2694" w:type="dxa"/>
          </w:tcPr>
          <w:p w:rsidR="006F42F9" w:rsidRDefault="006F42F9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D5F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FB3D5F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 w:rsidR="00EE08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42F9" w:rsidRPr="00FB3D5F" w:rsidRDefault="006F42F9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Гращенкова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2126" w:type="dxa"/>
          </w:tcPr>
          <w:p w:rsidR="006F42F9" w:rsidRPr="00FB3D5F" w:rsidRDefault="006F42F9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975A14" w:rsidRDefault="006F42F9" w:rsidP="00C14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Об уточнении сметы доходов и расходов первичной профсоюзной организации учащихся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94" w:type="dxa"/>
          </w:tcPr>
          <w:p w:rsidR="006F42F9" w:rsidRPr="00975A14" w:rsidRDefault="006F42F9" w:rsidP="00D34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Гращенкова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2126" w:type="dxa"/>
          </w:tcPr>
          <w:p w:rsidR="006F42F9" w:rsidRPr="00975A14" w:rsidRDefault="006F42F9" w:rsidP="00D34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7659EA" w:rsidRDefault="006F42F9" w:rsidP="00C14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A">
              <w:rPr>
                <w:rFonts w:ascii="Times New Roman" w:hAnsi="Times New Roman" w:cs="Times New Roman"/>
                <w:sz w:val="28"/>
                <w:szCs w:val="28"/>
              </w:rPr>
              <w:t>Об исполнении сметы профсоюзного бюджета первичной профсоюзной организации учащихся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59E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94" w:type="dxa"/>
          </w:tcPr>
          <w:p w:rsidR="006F42F9" w:rsidRPr="007659EA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9EA">
              <w:rPr>
                <w:rFonts w:ascii="Times New Roman" w:hAnsi="Times New Roman" w:cs="Times New Roman"/>
                <w:sz w:val="28"/>
                <w:szCs w:val="28"/>
              </w:rPr>
              <w:t>Гращенкова</w:t>
            </w:r>
            <w:proofErr w:type="spellEnd"/>
            <w:r w:rsidRPr="007659EA"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2126" w:type="dxa"/>
          </w:tcPr>
          <w:p w:rsidR="006F42F9" w:rsidRPr="007659EA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A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975A14" w:rsidRDefault="006F42F9" w:rsidP="00C14CB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профсоюзного комитета первичной профсоюзной организации учащихся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94" w:type="dxa"/>
          </w:tcPr>
          <w:p w:rsidR="006F42F9" w:rsidRPr="00975A14" w:rsidRDefault="006F42F9" w:rsidP="00996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975A14" w:rsidRDefault="006F42F9" w:rsidP="00996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7659EA" w:rsidRDefault="006F42F9" w:rsidP="00C14CB1">
            <w:pPr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A">
              <w:rPr>
                <w:rFonts w:ascii="Times New Roman" w:hAnsi="Times New Roman" w:cs="Times New Roman"/>
                <w:sz w:val="28"/>
                <w:szCs w:val="28"/>
              </w:rPr>
              <w:t>О рассмотрении проекта сметы доходов и расходов первичной  профсоюзного организации учащихся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59E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94" w:type="dxa"/>
          </w:tcPr>
          <w:p w:rsidR="006F42F9" w:rsidRPr="007659EA" w:rsidRDefault="006F42F9" w:rsidP="00765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9EA">
              <w:rPr>
                <w:rFonts w:ascii="Times New Roman" w:hAnsi="Times New Roman" w:cs="Times New Roman"/>
                <w:sz w:val="28"/>
                <w:szCs w:val="28"/>
              </w:rPr>
              <w:t>Гращенкова</w:t>
            </w:r>
            <w:proofErr w:type="spellEnd"/>
            <w:r w:rsidRPr="007659EA"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2126" w:type="dxa"/>
          </w:tcPr>
          <w:p w:rsidR="006F42F9" w:rsidRPr="007659EA" w:rsidRDefault="006F42F9" w:rsidP="00765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FB3D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FB3D5F" w:rsidRDefault="006F42F9" w:rsidP="00C14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sz w:val="28"/>
                <w:szCs w:val="28"/>
              </w:rPr>
              <w:t>О численности членов в первичной профсоюзной организации учащихся по состоянию на 1 янва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3D5F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</w:tc>
        <w:tc>
          <w:tcPr>
            <w:tcW w:w="2694" w:type="dxa"/>
          </w:tcPr>
          <w:p w:rsidR="006F42F9" w:rsidRPr="00FB3D5F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D5F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FB3D5F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FB3D5F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FB3D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124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Об утверждении годовых статических отчетов ППО учащихся УО «БГМК».</w:t>
            </w:r>
          </w:p>
        </w:tc>
        <w:tc>
          <w:tcPr>
            <w:tcW w:w="2694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FB3D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C14C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Об итогах подписки на еженедельник «</w:t>
            </w: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Беларуск</w:t>
            </w:r>
            <w:proofErr w:type="gramStart"/>
            <w:r w:rsidRPr="00A36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Час» за  20</w:t>
            </w:r>
            <w:r w:rsidRPr="008B2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94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Гращенкова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2126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FB3D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1F0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по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обращений граждан и юридических лиц в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8B2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FB3D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A63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Об организации информационной работы в первичной профсоюз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FB3D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B82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кандидатур для участия в проекте «Активность – наша перспектива!». </w:t>
            </w:r>
          </w:p>
        </w:tc>
        <w:tc>
          <w:tcPr>
            <w:tcW w:w="2694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FB3D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C14CB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О подписке на еженедельник «</w:t>
            </w: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Беларуск</w:t>
            </w:r>
            <w:proofErr w:type="gramStart"/>
            <w:r w:rsidRPr="00A36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Час» на второе полугодие 20</w:t>
            </w:r>
            <w:r w:rsidRPr="00D21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2694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Гращенкова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2126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FB3D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C14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волонтерского отряда «Абитуриент-20</w:t>
            </w:r>
            <w:r w:rsidRPr="00D21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94" w:type="dxa"/>
          </w:tcPr>
          <w:p w:rsidR="006F42F9" w:rsidRPr="00A36F1C" w:rsidRDefault="006F42F9" w:rsidP="006A0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6A0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FB3D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4D5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О постановке на учет новых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ой профсоюзной организации учащихся.</w:t>
            </w:r>
          </w:p>
        </w:tc>
        <w:tc>
          <w:tcPr>
            <w:tcW w:w="2694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FB3D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4D5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О снятии с учета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союзной организации учащихся. </w:t>
            </w:r>
          </w:p>
        </w:tc>
        <w:tc>
          <w:tcPr>
            <w:tcW w:w="2694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FB3D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4D5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материальной помощи членам профсоюзной организации.</w:t>
            </w:r>
          </w:p>
        </w:tc>
        <w:tc>
          <w:tcPr>
            <w:tcW w:w="2694" w:type="dxa"/>
          </w:tcPr>
          <w:p w:rsidR="006F42F9" w:rsidRPr="00A36F1C" w:rsidRDefault="006F42F9" w:rsidP="00D34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D34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заявлениям</w:t>
            </w:r>
          </w:p>
        </w:tc>
      </w:tr>
      <w:tr w:rsidR="006F42F9" w:rsidRPr="00A36F1C" w:rsidTr="00EE0851">
        <w:trPr>
          <w:trHeight w:val="391"/>
        </w:trPr>
        <w:tc>
          <w:tcPr>
            <w:tcW w:w="10774" w:type="dxa"/>
            <w:gridSpan w:val="4"/>
          </w:tcPr>
          <w:p w:rsidR="006F42F9" w:rsidRPr="00A36F1C" w:rsidRDefault="006F42F9" w:rsidP="00124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ая работа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FC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Оказание практической помощи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оргам 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proofErr w:type="gram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пп в п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ировании работы.</w:t>
            </w:r>
          </w:p>
        </w:tc>
        <w:tc>
          <w:tcPr>
            <w:tcW w:w="2694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124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работы среди выпускных групп.</w:t>
            </w:r>
          </w:p>
        </w:tc>
        <w:tc>
          <w:tcPr>
            <w:tcW w:w="2694" w:type="dxa"/>
          </w:tcPr>
          <w:p w:rsidR="006F42F9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групорги групп </w:t>
            </w:r>
          </w:p>
        </w:tc>
        <w:tc>
          <w:tcPr>
            <w:tcW w:w="2126" w:type="dxa"/>
          </w:tcPr>
          <w:p w:rsidR="006F42F9" w:rsidRPr="00A36F1C" w:rsidRDefault="006F42F9" w:rsidP="00765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6F42F9" w:rsidRDefault="006F42F9" w:rsidP="006F4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2F9">
              <w:rPr>
                <w:rFonts w:ascii="Times New Roman" w:hAnsi="Times New Roman" w:cs="Times New Roman"/>
                <w:sz w:val="28"/>
                <w:szCs w:val="28"/>
              </w:rPr>
              <w:t>Раздача учащимся выпускных групп методических рекомендаций «Права и гарантии молодых специалистов»</w:t>
            </w:r>
          </w:p>
        </w:tc>
        <w:tc>
          <w:tcPr>
            <w:tcW w:w="2694" w:type="dxa"/>
          </w:tcPr>
          <w:p w:rsidR="006F42F9" w:rsidRPr="006F42F9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2F9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6F42F9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EA0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членов профсоюза по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м вопросам: на личном приеме,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по телефону 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сетях. </w:t>
            </w:r>
          </w:p>
        </w:tc>
        <w:tc>
          <w:tcPr>
            <w:tcW w:w="2694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F42F9" w:rsidRPr="00A36F1C" w:rsidTr="00EE0851">
        <w:trPr>
          <w:trHeight w:val="419"/>
        </w:trPr>
        <w:tc>
          <w:tcPr>
            <w:tcW w:w="10774" w:type="dxa"/>
            <w:gridSpan w:val="4"/>
          </w:tcPr>
          <w:p w:rsidR="006F42F9" w:rsidRDefault="006F42F9" w:rsidP="00C0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е обеспечение</w:t>
            </w:r>
          </w:p>
          <w:p w:rsidR="006F42F9" w:rsidRPr="00C02837" w:rsidRDefault="006F42F9" w:rsidP="00C0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BE26AB" w:rsidRDefault="006F42F9" w:rsidP="006F4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ю 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профкома на сайте колледжа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але и в группах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етей</w:t>
            </w:r>
            <w:r w:rsidRPr="00BE26A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E26A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E26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2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BE2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 w:rsidRPr="00BE26AB">
              <w:rPr>
                <w:rFonts w:ascii="Times New Roman" w:hAnsi="Times New Roman" w:cs="Times New Roman"/>
                <w:sz w:val="28"/>
                <w:szCs w:val="28"/>
              </w:rPr>
              <w:t>ace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,</w:t>
            </w:r>
          </w:p>
          <w:p w:rsidR="006F42F9" w:rsidRPr="00A36F1C" w:rsidRDefault="006F42F9" w:rsidP="00BE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орги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126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E67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Осуществление подготовки новостных информационных сообщений для размещения на сайте МГК БПРЗ, РК БПРЗ и  СМИ.</w:t>
            </w:r>
          </w:p>
        </w:tc>
        <w:tc>
          <w:tcPr>
            <w:tcW w:w="2694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BE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пис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ик 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Беларуск</w:t>
            </w:r>
            <w:proofErr w:type="gramStart"/>
            <w:r w:rsidRPr="00A36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F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ас».</w:t>
            </w:r>
          </w:p>
        </w:tc>
        <w:tc>
          <w:tcPr>
            <w:tcW w:w="2694" w:type="dxa"/>
          </w:tcPr>
          <w:p w:rsidR="006F42F9" w:rsidRPr="00A36F1C" w:rsidRDefault="006F42F9" w:rsidP="00124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F42F9" w:rsidRPr="00A36F1C" w:rsidTr="00EE0851">
        <w:tc>
          <w:tcPr>
            <w:tcW w:w="10774" w:type="dxa"/>
            <w:gridSpan w:val="4"/>
          </w:tcPr>
          <w:p w:rsidR="006F42F9" w:rsidRPr="00A36F1C" w:rsidRDefault="00EE0851" w:rsidP="00124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учение профсоюзного </w:t>
            </w:r>
            <w:r w:rsidR="006F42F9" w:rsidRPr="00A3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ва</w:t>
            </w:r>
          </w:p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124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Участие в выездных обучающих семинарах организованных РК и МГК БПРЗ для профсоюзного актива.</w:t>
            </w:r>
          </w:p>
        </w:tc>
        <w:tc>
          <w:tcPr>
            <w:tcW w:w="2694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РК и МГК БПРЗ</w:t>
            </w:r>
          </w:p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236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Участие в постоянно-действующем семинаре МГК БПРЗ для председателей первичных профсоюзных организаций.</w:t>
            </w:r>
          </w:p>
        </w:tc>
        <w:tc>
          <w:tcPr>
            <w:tcW w:w="2694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</w:p>
        </w:tc>
        <w:tc>
          <w:tcPr>
            <w:tcW w:w="2126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AE5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встречах, организованных МГК БПРЗ.</w:t>
            </w:r>
          </w:p>
        </w:tc>
        <w:tc>
          <w:tcPr>
            <w:tcW w:w="2694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МГК БПРЗ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BE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Организация постоянно-действующего семинара для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оргов 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го курса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школы профсоюзного актива «Профсоюзный лидер».</w:t>
            </w:r>
          </w:p>
        </w:tc>
        <w:tc>
          <w:tcPr>
            <w:tcW w:w="2694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6F42F9" w:rsidRPr="00A36F1C" w:rsidTr="00EE0851">
        <w:tc>
          <w:tcPr>
            <w:tcW w:w="10774" w:type="dxa"/>
            <w:gridSpan w:val="4"/>
          </w:tcPr>
          <w:p w:rsidR="006F42F9" w:rsidRDefault="006F42F9" w:rsidP="00C0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молодежью</w:t>
            </w:r>
          </w:p>
          <w:p w:rsidR="00EE0851" w:rsidRPr="00A36F1C" w:rsidRDefault="00EE0851" w:rsidP="00C0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BE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Молодеж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овета Минской городской организации Белорусского профсоюза работников здравоохранения</w:t>
            </w:r>
            <w:proofErr w:type="gram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го Совета 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712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Участие в работ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дежного С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овета Белорусского профсоюза работников здравоохранения</w:t>
            </w:r>
          </w:p>
        </w:tc>
        <w:tc>
          <w:tcPr>
            <w:tcW w:w="2694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го Совета 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765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руглого стол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выпускных группы с представителями Минского городского комитета Белорусского профсоюза работников здравоохранения. </w:t>
            </w:r>
          </w:p>
        </w:tc>
        <w:tc>
          <w:tcPr>
            <w:tcW w:w="2694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BE0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анкет</w:t>
            </w:r>
            <w:r w:rsidRPr="00A36F1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участников целевого молодежного проекта «Активность – наша перспектива».</w:t>
            </w:r>
          </w:p>
        </w:tc>
        <w:tc>
          <w:tcPr>
            <w:tcW w:w="2694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C02837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ть на постоянной основе консультации молодежи по вопр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м социального, экономического и </w:t>
            </w:r>
            <w:r w:rsidRPr="00A36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ов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</w:tr>
      <w:tr w:rsidR="006F42F9" w:rsidRPr="00A36F1C" w:rsidTr="00EE0851">
        <w:trPr>
          <w:trHeight w:val="627"/>
        </w:trPr>
        <w:tc>
          <w:tcPr>
            <w:tcW w:w="10774" w:type="dxa"/>
            <w:gridSpan w:val="4"/>
          </w:tcPr>
          <w:p w:rsidR="006F42F9" w:rsidRPr="00A36F1C" w:rsidRDefault="006F42F9" w:rsidP="00070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ие в заседании советов и  комиссий колледжа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B82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и Совета колледжа. </w:t>
            </w:r>
          </w:p>
        </w:tc>
        <w:tc>
          <w:tcPr>
            <w:tcW w:w="2694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,</w:t>
            </w:r>
          </w:p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заседания С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B82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в заседании педагогического С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овета.</w:t>
            </w:r>
          </w:p>
        </w:tc>
        <w:tc>
          <w:tcPr>
            <w:tcW w:w="2694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заседания С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4B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С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 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надзорности и правонарушений несовершеннолетних.</w:t>
            </w:r>
          </w:p>
        </w:tc>
        <w:tc>
          <w:tcPr>
            <w:tcW w:w="2694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7DA">
              <w:rPr>
                <w:rFonts w:ascii="Times New Roman" w:hAnsi="Times New Roman" w:cs="Times New Roman"/>
                <w:sz w:val="28"/>
                <w:szCs w:val="28"/>
              </w:rPr>
              <w:t>по мере заседания комиссии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124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Участие в комиссии по распределению выпускников.</w:t>
            </w:r>
          </w:p>
        </w:tc>
        <w:tc>
          <w:tcPr>
            <w:tcW w:w="2694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по мере заседания комиссии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724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и жилищной комиссии. </w:t>
            </w:r>
          </w:p>
        </w:tc>
        <w:tc>
          <w:tcPr>
            <w:tcW w:w="2694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по мере заседания комиссии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4B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и 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ю надбавок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и оказанию материальной помощи учащимся.</w:t>
            </w:r>
          </w:p>
        </w:tc>
        <w:tc>
          <w:tcPr>
            <w:tcW w:w="2694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E53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3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и общественного </w:t>
            </w:r>
            <w:r w:rsidRPr="00256E3A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6E3A">
              <w:rPr>
                <w:rFonts w:ascii="Times New Roman" w:hAnsi="Times New Roman" w:cs="Times New Roman"/>
                <w:sz w:val="28"/>
                <w:szCs w:val="28"/>
              </w:rPr>
              <w:t xml:space="preserve"> по питанию.</w:t>
            </w:r>
          </w:p>
        </w:tc>
        <w:tc>
          <w:tcPr>
            <w:tcW w:w="2694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по мере заседания комиссии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A36F1C" w:rsidRDefault="006F42F9" w:rsidP="0045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DA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и</w:t>
            </w:r>
            <w:r w:rsidRPr="001D17D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предоставлению скидок со сформированной стоимости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ссрочки оплаты за обучение учащимся. </w:t>
            </w:r>
          </w:p>
        </w:tc>
        <w:tc>
          <w:tcPr>
            <w:tcW w:w="2694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по мере заседания комиссии</w:t>
            </w:r>
          </w:p>
        </w:tc>
      </w:tr>
      <w:tr w:rsidR="006F42F9" w:rsidRPr="00A36F1C" w:rsidTr="00EE0851">
        <w:tc>
          <w:tcPr>
            <w:tcW w:w="993" w:type="dxa"/>
          </w:tcPr>
          <w:p w:rsidR="006F42F9" w:rsidRPr="00A36F1C" w:rsidRDefault="006F42F9" w:rsidP="00D77FE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42F9" w:rsidRPr="001D17DA" w:rsidRDefault="006F42F9" w:rsidP="00124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и 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лению и санаторно-курортному лечению учащихся.</w:t>
            </w:r>
          </w:p>
        </w:tc>
        <w:tc>
          <w:tcPr>
            <w:tcW w:w="2694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6" w:type="dxa"/>
          </w:tcPr>
          <w:p w:rsidR="006F42F9" w:rsidRPr="00A36F1C" w:rsidRDefault="006F42F9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я комиссии</w:t>
            </w:r>
          </w:p>
        </w:tc>
      </w:tr>
      <w:tr w:rsidR="006F42F9" w:rsidRPr="00A36F1C" w:rsidTr="00EE0851">
        <w:trPr>
          <w:trHeight w:val="471"/>
        </w:trPr>
        <w:tc>
          <w:tcPr>
            <w:tcW w:w="10774" w:type="dxa"/>
            <w:gridSpan w:val="4"/>
          </w:tcPr>
          <w:p w:rsidR="006F42F9" w:rsidRPr="00A36F1C" w:rsidRDefault="006F42F9" w:rsidP="00124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роприятия</w:t>
            </w:r>
          </w:p>
        </w:tc>
      </w:tr>
      <w:tr w:rsidR="00EA52F1" w:rsidRPr="00A36F1C" w:rsidTr="00EE0851">
        <w:tc>
          <w:tcPr>
            <w:tcW w:w="993" w:type="dxa"/>
          </w:tcPr>
          <w:p w:rsidR="00EA52F1" w:rsidRPr="00A36F1C" w:rsidRDefault="00EA52F1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52F1" w:rsidRDefault="00EA52F1" w:rsidP="00124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акции «От всей души».</w:t>
            </w:r>
          </w:p>
        </w:tc>
        <w:tc>
          <w:tcPr>
            <w:tcW w:w="2694" w:type="dxa"/>
          </w:tcPr>
          <w:p w:rsidR="00EA52F1" w:rsidRPr="00EE0851" w:rsidRDefault="00EA52F1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851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EE0851">
              <w:rPr>
                <w:rFonts w:ascii="Times New Roman" w:hAnsi="Times New Roman" w:cs="Times New Roman"/>
                <w:sz w:val="28"/>
                <w:szCs w:val="28"/>
              </w:rPr>
              <w:t xml:space="preserve"> Д.В.,</w:t>
            </w:r>
          </w:p>
          <w:p w:rsidR="00EA52F1" w:rsidRPr="00EE0851" w:rsidRDefault="00EA52F1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851"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52F1" w:rsidRPr="00EE0851" w:rsidRDefault="00EA52F1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A52F1" w:rsidRPr="00A36F1C" w:rsidTr="00EE0851">
        <w:tc>
          <w:tcPr>
            <w:tcW w:w="993" w:type="dxa"/>
          </w:tcPr>
          <w:p w:rsidR="00EA52F1" w:rsidRPr="00A36F1C" w:rsidRDefault="00EA52F1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52F1" w:rsidRPr="00EE0851" w:rsidRDefault="00EA52F1" w:rsidP="00C14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EE0851">
              <w:rPr>
                <w:rFonts w:ascii="Times New Roman" w:hAnsi="Times New Roman" w:cs="Times New Roman"/>
                <w:sz w:val="28"/>
                <w:szCs w:val="28"/>
              </w:rPr>
              <w:t xml:space="preserve"> турнира по  интеллектуальным играм «Одиссея разума».</w:t>
            </w:r>
          </w:p>
        </w:tc>
        <w:tc>
          <w:tcPr>
            <w:tcW w:w="2694" w:type="dxa"/>
          </w:tcPr>
          <w:p w:rsidR="00EA52F1" w:rsidRPr="00EE0851" w:rsidRDefault="00EA52F1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851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EE0851">
              <w:rPr>
                <w:rFonts w:ascii="Times New Roman" w:hAnsi="Times New Roman" w:cs="Times New Roman"/>
                <w:sz w:val="28"/>
                <w:szCs w:val="28"/>
              </w:rPr>
              <w:t xml:space="preserve"> Д.В.,</w:t>
            </w:r>
          </w:p>
          <w:p w:rsidR="00EA52F1" w:rsidRPr="00EE0851" w:rsidRDefault="00EA52F1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851"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52F1" w:rsidRPr="00EE0851" w:rsidRDefault="00EA52F1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A52F1" w:rsidRPr="00A36F1C" w:rsidTr="00EE0851">
        <w:tc>
          <w:tcPr>
            <w:tcW w:w="993" w:type="dxa"/>
          </w:tcPr>
          <w:p w:rsidR="00EA52F1" w:rsidRPr="00A36F1C" w:rsidRDefault="00EA52F1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52F1" w:rsidRPr="00A36F1C" w:rsidRDefault="00EA52F1" w:rsidP="00EE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конкурса «Мистер БГМК-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2694" w:type="dxa"/>
          </w:tcPr>
          <w:p w:rsidR="00EA52F1" w:rsidRPr="00A36F1C" w:rsidRDefault="00EA52F1" w:rsidP="002A6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52F1" w:rsidRPr="00A36F1C" w:rsidRDefault="00EA52F1" w:rsidP="00EE0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групорги групп </w:t>
            </w:r>
          </w:p>
        </w:tc>
        <w:tc>
          <w:tcPr>
            <w:tcW w:w="2126" w:type="dxa"/>
          </w:tcPr>
          <w:p w:rsidR="00EA52F1" w:rsidRPr="00A36F1C" w:rsidRDefault="00EA52F1" w:rsidP="00EE0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A52F1" w:rsidRPr="00A36F1C" w:rsidTr="00EE0851">
        <w:tc>
          <w:tcPr>
            <w:tcW w:w="993" w:type="dxa"/>
          </w:tcPr>
          <w:p w:rsidR="00EA52F1" w:rsidRPr="00A36F1C" w:rsidRDefault="00EA52F1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52F1" w:rsidRPr="0032159D" w:rsidRDefault="00EA52F1" w:rsidP="006F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59D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Кулинарные шедевры», среди учащихся, проживающих в общежитии.</w:t>
            </w:r>
          </w:p>
        </w:tc>
        <w:tc>
          <w:tcPr>
            <w:tcW w:w="2694" w:type="dxa"/>
          </w:tcPr>
          <w:p w:rsidR="00EA52F1" w:rsidRPr="0032159D" w:rsidRDefault="00EA52F1" w:rsidP="006F2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59D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32159D">
              <w:rPr>
                <w:rFonts w:ascii="Times New Roman" w:hAnsi="Times New Roman" w:cs="Times New Roman"/>
                <w:sz w:val="28"/>
                <w:szCs w:val="28"/>
              </w:rPr>
              <w:t xml:space="preserve"> Д.В.,</w:t>
            </w:r>
          </w:p>
          <w:p w:rsidR="00EA52F1" w:rsidRPr="0032159D" w:rsidRDefault="00EA52F1" w:rsidP="006F2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59D"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52F1" w:rsidRPr="0032159D" w:rsidRDefault="00EA52F1" w:rsidP="006F2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59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A52F1" w:rsidRPr="0032159D" w:rsidRDefault="00EA52F1" w:rsidP="006F2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F1" w:rsidRPr="00A36F1C" w:rsidTr="00EE0851">
        <w:tc>
          <w:tcPr>
            <w:tcW w:w="993" w:type="dxa"/>
          </w:tcPr>
          <w:p w:rsidR="00EA52F1" w:rsidRPr="00A36F1C" w:rsidRDefault="00EA52F1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52F1" w:rsidRPr="00A36F1C" w:rsidRDefault="00EA52F1" w:rsidP="00EE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конкурса «Мисс БГМК- 20</w:t>
            </w:r>
            <w:r w:rsidRPr="00AD5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94" w:type="dxa"/>
          </w:tcPr>
          <w:p w:rsidR="00EA52F1" w:rsidRPr="00A36F1C" w:rsidRDefault="00EA52F1" w:rsidP="007D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52F1" w:rsidRPr="00A36F1C" w:rsidRDefault="00EA52F1" w:rsidP="00EE0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групорги групп </w:t>
            </w:r>
          </w:p>
        </w:tc>
        <w:tc>
          <w:tcPr>
            <w:tcW w:w="2126" w:type="dxa"/>
          </w:tcPr>
          <w:p w:rsidR="00EA52F1" w:rsidRPr="00A36F1C" w:rsidRDefault="00EA52F1" w:rsidP="00765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A52F1" w:rsidRPr="0032159D" w:rsidTr="00EE0851">
        <w:tc>
          <w:tcPr>
            <w:tcW w:w="993" w:type="dxa"/>
          </w:tcPr>
          <w:p w:rsidR="00EA52F1" w:rsidRPr="00A36F1C" w:rsidRDefault="00EA52F1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52F1" w:rsidRPr="0032159D" w:rsidRDefault="00EA52F1" w:rsidP="00B82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5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городской акции по у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3215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е военных захоронений «Никто не забыт, ничто не забыто…».</w:t>
            </w:r>
          </w:p>
        </w:tc>
        <w:tc>
          <w:tcPr>
            <w:tcW w:w="2694" w:type="dxa"/>
          </w:tcPr>
          <w:p w:rsidR="00EA52F1" w:rsidRPr="0032159D" w:rsidRDefault="00EA52F1" w:rsidP="00321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59D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32159D">
              <w:rPr>
                <w:rFonts w:ascii="Times New Roman" w:hAnsi="Times New Roman" w:cs="Times New Roman"/>
                <w:sz w:val="28"/>
                <w:szCs w:val="28"/>
              </w:rPr>
              <w:t xml:space="preserve"> Д.В.,</w:t>
            </w:r>
          </w:p>
          <w:p w:rsidR="00EA52F1" w:rsidRPr="0032159D" w:rsidRDefault="00EA52F1" w:rsidP="00321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59D"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52F1" w:rsidRPr="0032159D" w:rsidRDefault="00EA52F1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59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A52F1" w:rsidRPr="0032159D" w:rsidTr="00EE0851">
        <w:tc>
          <w:tcPr>
            <w:tcW w:w="993" w:type="dxa"/>
          </w:tcPr>
          <w:p w:rsidR="00EA52F1" w:rsidRPr="00A36F1C" w:rsidRDefault="00EA52F1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52F1" w:rsidRPr="0032159D" w:rsidRDefault="00EA52F1" w:rsidP="00321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15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благотворительной акции по оказанию адресной социальной помощи одиноким гражданам пожилого возраста Октябрьского района г. Минска «Заботой согреваются сердца».</w:t>
            </w:r>
          </w:p>
        </w:tc>
        <w:tc>
          <w:tcPr>
            <w:tcW w:w="2694" w:type="dxa"/>
          </w:tcPr>
          <w:p w:rsidR="00EA52F1" w:rsidRPr="0032159D" w:rsidRDefault="00EA52F1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59D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32159D">
              <w:rPr>
                <w:rFonts w:ascii="Times New Roman" w:hAnsi="Times New Roman" w:cs="Times New Roman"/>
                <w:sz w:val="28"/>
                <w:szCs w:val="28"/>
              </w:rPr>
              <w:t xml:space="preserve"> Д.В.,</w:t>
            </w:r>
          </w:p>
          <w:p w:rsidR="00EA52F1" w:rsidRPr="0032159D" w:rsidRDefault="00EA52F1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59D"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52F1" w:rsidRPr="0032159D" w:rsidRDefault="00EA52F1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59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A52F1" w:rsidRPr="0032159D" w:rsidTr="00EE0851">
        <w:tc>
          <w:tcPr>
            <w:tcW w:w="993" w:type="dxa"/>
          </w:tcPr>
          <w:p w:rsidR="00EA52F1" w:rsidRPr="00A36F1C" w:rsidRDefault="00EA52F1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52F1" w:rsidRPr="0032159D" w:rsidRDefault="00EA52F1" w:rsidP="00124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59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священных празднованию 1 Мая.</w:t>
            </w:r>
          </w:p>
        </w:tc>
        <w:tc>
          <w:tcPr>
            <w:tcW w:w="2694" w:type="dxa"/>
          </w:tcPr>
          <w:p w:rsidR="00EA52F1" w:rsidRPr="0032159D" w:rsidRDefault="00EA52F1" w:rsidP="0079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59D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32159D">
              <w:rPr>
                <w:rFonts w:ascii="Times New Roman" w:hAnsi="Times New Roman" w:cs="Times New Roman"/>
                <w:sz w:val="28"/>
                <w:szCs w:val="28"/>
              </w:rPr>
              <w:t xml:space="preserve"> Д.В.,</w:t>
            </w:r>
          </w:p>
          <w:p w:rsidR="00EA52F1" w:rsidRPr="0032159D" w:rsidRDefault="00EA52F1" w:rsidP="0079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59D"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52F1" w:rsidRPr="0032159D" w:rsidRDefault="00EA52F1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59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A52F1" w:rsidRPr="00A36F1C" w:rsidTr="00EE0851">
        <w:tc>
          <w:tcPr>
            <w:tcW w:w="993" w:type="dxa"/>
          </w:tcPr>
          <w:p w:rsidR="00EA52F1" w:rsidRPr="00A36F1C" w:rsidRDefault="00EA52F1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52F1" w:rsidRPr="00A36F1C" w:rsidRDefault="00EA52F1" w:rsidP="00BF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священных празднованию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-летия Победы в В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-летию освобождения Беларуси. </w:t>
            </w:r>
          </w:p>
        </w:tc>
        <w:tc>
          <w:tcPr>
            <w:tcW w:w="2694" w:type="dxa"/>
          </w:tcPr>
          <w:p w:rsidR="00EA52F1" w:rsidRPr="00A36F1C" w:rsidRDefault="00EA52F1" w:rsidP="0079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52F1" w:rsidRPr="00A36F1C" w:rsidRDefault="00EA52F1" w:rsidP="0079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52F1" w:rsidRPr="00A36F1C" w:rsidRDefault="00EA52F1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A52F1" w:rsidRPr="00A36F1C" w:rsidTr="00EE0851">
        <w:tc>
          <w:tcPr>
            <w:tcW w:w="993" w:type="dxa"/>
          </w:tcPr>
          <w:p w:rsidR="00EA52F1" w:rsidRPr="00A36F1C" w:rsidRDefault="00EA52F1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52F1" w:rsidRPr="00A36F1C" w:rsidRDefault="00EA52F1" w:rsidP="00B82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смотра-конкурса на лучшую комнату общежития «Дом, в котором Я живу».</w:t>
            </w:r>
          </w:p>
        </w:tc>
        <w:tc>
          <w:tcPr>
            <w:tcW w:w="2694" w:type="dxa"/>
          </w:tcPr>
          <w:p w:rsidR="00EA52F1" w:rsidRPr="00A36F1C" w:rsidRDefault="00EA52F1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52F1" w:rsidRPr="00A36F1C" w:rsidRDefault="00EA52F1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52F1" w:rsidRPr="00A36F1C" w:rsidRDefault="00EA52F1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A52F1" w:rsidRPr="00A36F1C" w:rsidTr="00EE0851">
        <w:tc>
          <w:tcPr>
            <w:tcW w:w="993" w:type="dxa"/>
          </w:tcPr>
          <w:p w:rsidR="00EA52F1" w:rsidRPr="00A36F1C" w:rsidRDefault="00EA52F1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52F1" w:rsidRPr="00A36F1C" w:rsidRDefault="00EA52F1" w:rsidP="00797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лаготворительной акции «Подари улыбку детям» в рамках Международного Дня защиты детей.</w:t>
            </w:r>
          </w:p>
        </w:tc>
        <w:tc>
          <w:tcPr>
            <w:tcW w:w="2694" w:type="dxa"/>
          </w:tcPr>
          <w:p w:rsidR="00EA52F1" w:rsidRPr="00A36F1C" w:rsidRDefault="00EA52F1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52F1" w:rsidRPr="00A36F1C" w:rsidRDefault="00EA52F1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52F1" w:rsidRPr="00A36F1C" w:rsidRDefault="00EA52F1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EA52F1" w:rsidRPr="00A36F1C" w:rsidTr="00EE0851">
        <w:tc>
          <w:tcPr>
            <w:tcW w:w="993" w:type="dxa"/>
          </w:tcPr>
          <w:p w:rsidR="00EA52F1" w:rsidRPr="00A36F1C" w:rsidRDefault="00EA52F1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52F1" w:rsidRPr="00A36F1C" w:rsidRDefault="00EA52F1" w:rsidP="00A8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уристических поездо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й организации.</w:t>
            </w:r>
          </w:p>
        </w:tc>
        <w:tc>
          <w:tcPr>
            <w:tcW w:w="2694" w:type="dxa"/>
          </w:tcPr>
          <w:p w:rsidR="00EA52F1" w:rsidRPr="00A36F1C" w:rsidRDefault="00EA52F1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52F1" w:rsidRPr="00A36F1C" w:rsidRDefault="00EA52F1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52F1" w:rsidRPr="00A36F1C" w:rsidRDefault="00EA52F1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</w:tc>
      </w:tr>
      <w:tr w:rsidR="00EA52F1" w:rsidRPr="00A36F1C" w:rsidTr="00EE0851">
        <w:tc>
          <w:tcPr>
            <w:tcW w:w="993" w:type="dxa"/>
          </w:tcPr>
          <w:p w:rsidR="00EA52F1" w:rsidRPr="00A36F1C" w:rsidRDefault="00EA52F1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52F1" w:rsidRPr="00A36F1C" w:rsidRDefault="00EA52F1" w:rsidP="00124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мероприятий, посвященных празднованию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й сестры и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ня медработника.</w:t>
            </w:r>
          </w:p>
        </w:tc>
        <w:tc>
          <w:tcPr>
            <w:tcW w:w="2694" w:type="dxa"/>
          </w:tcPr>
          <w:p w:rsidR="00EA52F1" w:rsidRPr="00A36F1C" w:rsidRDefault="00EA52F1" w:rsidP="0079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52F1" w:rsidRPr="00A36F1C" w:rsidRDefault="00EA52F1" w:rsidP="0079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52F1" w:rsidRPr="00A36F1C" w:rsidRDefault="00EA52F1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A52F1" w:rsidRPr="00A36F1C" w:rsidTr="00EE0851">
        <w:tc>
          <w:tcPr>
            <w:tcW w:w="993" w:type="dxa"/>
          </w:tcPr>
          <w:p w:rsidR="00EA52F1" w:rsidRPr="00A36F1C" w:rsidRDefault="00EA52F1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52F1" w:rsidRPr="00A36F1C" w:rsidRDefault="00EA52F1" w:rsidP="00BF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выпускного вече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агра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за отличную учебу и активное участие в жизни профсоюзной организации.</w:t>
            </w:r>
          </w:p>
        </w:tc>
        <w:tc>
          <w:tcPr>
            <w:tcW w:w="2694" w:type="dxa"/>
          </w:tcPr>
          <w:p w:rsidR="00EA52F1" w:rsidRPr="00A36F1C" w:rsidRDefault="00EA52F1" w:rsidP="0079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52F1" w:rsidRPr="00A36F1C" w:rsidRDefault="00EA52F1" w:rsidP="0079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52F1" w:rsidRPr="00A36F1C" w:rsidRDefault="00EA52F1" w:rsidP="00124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A52F1" w:rsidRPr="00A36F1C" w:rsidTr="00EE0851">
        <w:tc>
          <w:tcPr>
            <w:tcW w:w="993" w:type="dxa"/>
          </w:tcPr>
          <w:p w:rsidR="00EA52F1" w:rsidRPr="00A36F1C" w:rsidRDefault="00EA52F1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52F1" w:rsidRPr="00A36F1C" w:rsidRDefault="00EA52F1" w:rsidP="004C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и студенческих отрядов. </w:t>
            </w:r>
          </w:p>
        </w:tc>
        <w:tc>
          <w:tcPr>
            <w:tcW w:w="2694" w:type="dxa"/>
          </w:tcPr>
          <w:p w:rsidR="00EA52F1" w:rsidRPr="00A36F1C" w:rsidRDefault="00EA52F1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52F1" w:rsidRPr="00A36F1C" w:rsidRDefault="00EA52F1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кома</w:t>
            </w:r>
          </w:p>
        </w:tc>
        <w:tc>
          <w:tcPr>
            <w:tcW w:w="2126" w:type="dxa"/>
          </w:tcPr>
          <w:p w:rsidR="00EA52F1" w:rsidRPr="00A36F1C" w:rsidRDefault="00EA52F1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- июнь</w:t>
            </w:r>
          </w:p>
        </w:tc>
      </w:tr>
      <w:tr w:rsidR="00EA1B67" w:rsidRPr="00A36F1C" w:rsidTr="00EE0851">
        <w:tc>
          <w:tcPr>
            <w:tcW w:w="993" w:type="dxa"/>
          </w:tcPr>
          <w:p w:rsidR="00EA1B67" w:rsidRPr="00A36F1C" w:rsidRDefault="00EA1B67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B67" w:rsidRPr="0032159D" w:rsidRDefault="00EA1B67" w:rsidP="00F75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озыгрышей призов среди подписчиков в социальных сетях. </w:t>
            </w:r>
          </w:p>
        </w:tc>
        <w:tc>
          <w:tcPr>
            <w:tcW w:w="2694" w:type="dxa"/>
          </w:tcPr>
          <w:p w:rsidR="00EA1B67" w:rsidRPr="0032159D" w:rsidRDefault="00EA1B67" w:rsidP="00F75F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59D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32159D">
              <w:rPr>
                <w:rFonts w:ascii="Times New Roman" w:hAnsi="Times New Roman" w:cs="Times New Roman"/>
                <w:sz w:val="28"/>
                <w:szCs w:val="28"/>
              </w:rPr>
              <w:t xml:space="preserve"> Д.В.,</w:t>
            </w:r>
          </w:p>
          <w:p w:rsidR="00EA1B67" w:rsidRPr="0032159D" w:rsidRDefault="00EA1B67" w:rsidP="00F75F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кома</w:t>
            </w:r>
          </w:p>
        </w:tc>
        <w:tc>
          <w:tcPr>
            <w:tcW w:w="2126" w:type="dxa"/>
          </w:tcPr>
          <w:p w:rsidR="00EA1B67" w:rsidRPr="00A36F1C" w:rsidRDefault="00EA1B67" w:rsidP="00F75F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</w:tr>
      <w:tr w:rsidR="00EA1B67" w:rsidRPr="00A36F1C" w:rsidTr="00EE0851">
        <w:tc>
          <w:tcPr>
            <w:tcW w:w="993" w:type="dxa"/>
          </w:tcPr>
          <w:p w:rsidR="00EA1B67" w:rsidRPr="00A36F1C" w:rsidRDefault="00EA1B67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B67" w:rsidRPr="00A36F1C" w:rsidRDefault="00EA1B67" w:rsidP="004C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роводимых Минским городским комитетом Белорусского профсоюза работников здравоохранения. </w:t>
            </w:r>
          </w:p>
        </w:tc>
        <w:tc>
          <w:tcPr>
            <w:tcW w:w="2694" w:type="dxa"/>
          </w:tcPr>
          <w:p w:rsidR="00EA1B67" w:rsidRPr="00A36F1C" w:rsidRDefault="00EA1B67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,</w:t>
            </w:r>
          </w:p>
          <w:p w:rsidR="00EA1B67" w:rsidRPr="00A36F1C" w:rsidRDefault="00EA1B67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1B67" w:rsidRPr="00A36F1C" w:rsidRDefault="00EA1B67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К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БПРЗ</w:t>
            </w:r>
          </w:p>
        </w:tc>
      </w:tr>
      <w:tr w:rsidR="00EA1B67" w:rsidRPr="00A36F1C" w:rsidTr="00EE0851">
        <w:tc>
          <w:tcPr>
            <w:tcW w:w="993" w:type="dxa"/>
          </w:tcPr>
          <w:p w:rsidR="00EA1B67" w:rsidRPr="00A36F1C" w:rsidRDefault="00EA1B67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B67" w:rsidRPr="0032159D" w:rsidRDefault="00EA1B67" w:rsidP="004C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59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роводимых администрацией УО «БГМК».</w:t>
            </w:r>
          </w:p>
        </w:tc>
        <w:tc>
          <w:tcPr>
            <w:tcW w:w="2694" w:type="dxa"/>
          </w:tcPr>
          <w:p w:rsidR="00EA1B67" w:rsidRPr="0032159D" w:rsidRDefault="00EA1B67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59D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32159D">
              <w:rPr>
                <w:rFonts w:ascii="Times New Roman" w:hAnsi="Times New Roman" w:cs="Times New Roman"/>
                <w:sz w:val="28"/>
                <w:szCs w:val="28"/>
              </w:rPr>
              <w:t xml:space="preserve"> Д.В.,</w:t>
            </w:r>
          </w:p>
          <w:p w:rsidR="00EA1B67" w:rsidRPr="0032159D" w:rsidRDefault="00EA1B67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59D"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1B67" w:rsidRPr="00A36F1C" w:rsidRDefault="00EA1B67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плана</w:t>
            </w:r>
            <w:proofErr w:type="gram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EA1B67" w:rsidRPr="00A36F1C" w:rsidRDefault="00EA1B67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УО «БГМК»</w:t>
            </w:r>
          </w:p>
        </w:tc>
      </w:tr>
      <w:tr w:rsidR="00EA1B67" w:rsidRPr="00A36F1C" w:rsidTr="00EE0851">
        <w:tc>
          <w:tcPr>
            <w:tcW w:w="993" w:type="dxa"/>
          </w:tcPr>
          <w:p w:rsidR="00EA1B67" w:rsidRPr="00A36F1C" w:rsidRDefault="00EA1B67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B67" w:rsidRDefault="00EA1B67" w:rsidP="004C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в рамках проведения единого дня голосования 25 февраля. </w:t>
            </w:r>
          </w:p>
        </w:tc>
        <w:tc>
          <w:tcPr>
            <w:tcW w:w="2694" w:type="dxa"/>
          </w:tcPr>
          <w:p w:rsidR="00EA1B67" w:rsidRPr="00EE0851" w:rsidRDefault="00EA1B67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851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EE0851">
              <w:rPr>
                <w:rFonts w:ascii="Times New Roman" w:hAnsi="Times New Roman" w:cs="Times New Roman"/>
                <w:sz w:val="28"/>
                <w:szCs w:val="28"/>
              </w:rPr>
              <w:t xml:space="preserve"> Д.В.,</w:t>
            </w:r>
          </w:p>
          <w:p w:rsidR="00EA1B67" w:rsidRPr="00EE0851" w:rsidRDefault="00EA1B67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851"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1B67" w:rsidRPr="00A36F1C" w:rsidRDefault="00EA1B67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плана</w:t>
            </w:r>
            <w:proofErr w:type="gram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EA1B67" w:rsidRPr="00A36F1C" w:rsidRDefault="00EA1B67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УО «БГМК»</w:t>
            </w:r>
          </w:p>
        </w:tc>
      </w:tr>
      <w:tr w:rsidR="00EA1B67" w:rsidRPr="00A36F1C" w:rsidTr="00EE0851">
        <w:tc>
          <w:tcPr>
            <w:tcW w:w="993" w:type="dxa"/>
          </w:tcPr>
          <w:p w:rsidR="00EA1B67" w:rsidRPr="00A36F1C" w:rsidRDefault="00EA1B67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B67" w:rsidRPr="00A36F1C" w:rsidRDefault="00EA1B67" w:rsidP="00124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 среди учащихся колледжа.</w:t>
            </w:r>
          </w:p>
        </w:tc>
        <w:tc>
          <w:tcPr>
            <w:tcW w:w="2694" w:type="dxa"/>
          </w:tcPr>
          <w:p w:rsidR="00EA1B67" w:rsidRPr="00A36F1C" w:rsidRDefault="00EA1B67" w:rsidP="0079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67" w:rsidRPr="00A36F1C" w:rsidRDefault="00EA1B67" w:rsidP="0079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1B67" w:rsidRPr="00A36F1C" w:rsidRDefault="00EA1B67" w:rsidP="00AB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лледжа</w:t>
            </w:r>
          </w:p>
        </w:tc>
      </w:tr>
      <w:tr w:rsidR="00EA1B67" w:rsidRPr="00A36F1C" w:rsidTr="00EE0851">
        <w:tc>
          <w:tcPr>
            <w:tcW w:w="993" w:type="dxa"/>
          </w:tcPr>
          <w:p w:rsidR="00EA1B67" w:rsidRPr="00A36F1C" w:rsidRDefault="00EA1B67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B67" w:rsidRPr="00A36F1C" w:rsidRDefault="00EA1B67" w:rsidP="00274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направленных на организ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94" w:type="dxa"/>
          </w:tcPr>
          <w:p w:rsidR="00EA1B67" w:rsidRPr="00A36F1C" w:rsidRDefault="00EA1B67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67" w:rsidRPr="00A36F1C" w:rsidRDefault="00EA1B67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1B67" w:rsidRPr="00A36F1C" w:rsidRDefault="00EA1B67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лледжа</w:t>
            </w:r>
          </w:p>
        </w:tc>
      </w:tr>
      <w:tr w:rsidR="00EA1B67" w:rsidRPr="00A36F1C" w:rsidTr="00EE0851">
        <w:tc>
          <w:tcPr>
            <w:tcW w:w="993" w:type="dxa"/>
          </w:tcPr>
          <w:p w:rsidR="00EA1B67" w:rsidRPr="00A36F1C" w:rsidRDefault="00EA1B67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B67" w:rsidRPr="0036706E" w:rsidRDefault="00EA1B67" w:rsidP="00124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имать участие в подготовке и проведении мероприятий в рамках проведения благотворительной акции «Профсоюзы – детям!».</w:t>
            </w:r>
          </w:p>
        </w:tc>
        <w:tc>
          <w:tcPr>
            <w:tcW w:w="2694" w:type="dxa"/>
          </w:tcPr>
          <w:p w:rsidR="00EA1B67" w:rsidRPr="00A36F1C" w:rsidRDefault="00EA1B67" w:rsidP="0079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67" w:rsidRPr="00A36F1C" w:rsidRDefault="00EA1B67" w:rsidP="0079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1B67" w:rsidRPr="00A36F1C" w:rsidRDefault="00EA1B67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лугодия </w:t>
            </w:r>
          </w:p>
        </w:tc>
      </w:tr>
      <w:tr w:rsidR="00EA1B67" w:rsidRPr="00A36F1C" w:rsidTr="00EE0851">
        <w:tc>
          <w:tcPr>
            <w:tcW w:w="993" w:type="dxa"/>
          </w:tcPr>
          <w:p w:rsidR="00EA1B67" w:rsidRPr="00A36F1C" w:rsidRDefault="00EA1B67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B67" w:rsidRPr="00A36F1C" w:rsidRDefault="00EA1B67" w:rsidP="00124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работу молодежного движения «Милосердие» по организации помощи детям - сиротам, детям – инвалидам.</w:t>
            </w:r>
          </w:p>
        </w:tc>
        <w:tc>
          <w:tcPr>
            <w:tcW w:w="2694" w:type="dxa"/>
          </w:tcPr>
          <w:p w:rsidR="00EA1B67" w:rsidRPr="00A36F1C" w:rsidRDefault="00EA1B67" w:rsidP="0079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67" w:rsidRPr="00A36F1C" w:rsidRDefault="00EA1B67" w:rsidP="0079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1B67" w:rsidRPr="00A36F1C" w:rsidRDefault="00EA1B67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лугодия </w:t>
            </w:r>
          </w:p>
        </w:tc>
      </w:tr>
      <w:tr w:rsidR="00EA1B67" w:rsidRPr="00A36F1C" w:rsidTr="00EE0851">
        <w:tc>
          <w:tcPr>
            <w:tcW w:w="993" w:type="dxa"/>
          </w:tcPr>
          <w:p w:rsidR="00EA1B67" w:rsidRPr="00A36F1C" w:rsidRDefault="00EA1B67" w:rsidP="00D77F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B67" w:rsidRPr="00A36F1C" w:rsidRDefault="00EA1B67" w:rsidP="00124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работу по реализации м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дежного проекта «Кто, если не </w:t>
            </w:r>
            <w:r w:rsidRPr="00A36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!» в системе Минской городской организации Белорусского профсоюза работников здравоохранения.</w:t>
            </w:r>
          </w:p>
        </w:tc>
        <w:tc>
          <w:tcPr>
            <w:tcW w:w="2694" w:type="dxa"/>
          </w:tcPr>
          <w:p w:rsidR="00EA1B67" w:rsidRPr="00A36F1C" w:rsidRDefault="00EA1B67" w:rsidP="0079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67" w:rsidRPr="00A36F1C" w:rsidRDefault="00EA1B67" w:rsidP="0079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1B67" w:rsidRPr="00A36F1C" w:rsidRDefault="00EA1B67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лугодия </w:t>
            </w:r>
          </w:p>
        </w:tc>
      </w:tr>
      <w:tr w:rsidR="00EA1B67" w:rsidRPr="00A36F1C" w:rsidTr="00EE0851">
        <w:trPr>
          <w:trHeight w:val="515"/>
        </w:trPr>
        <w:tc>
          <w:tcPr>
            <w:tcW w:w="10774" w:type="dxa"/>
            <w:gridSpan w:val="4"/>
          </w:tcPr>
          <w:p w:rsidR="00EA1B67" w:rsidRPr="00A36F1C" w:rsidRDefault="00EA1B67" w:rsidP="00124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ые мероприятия</w:t>
            </w:r>
          </w:p>
        </w:tc>
      </w:tr>
      <w:tr w:rsidR="00EA1B67" w:rsidRPr="00A36F1C" w:rsidTr="00EE0851">
        <w:tc>
          <w:tcPr>
            <w:tcW w:w="993" w:type="dxa"/>
          </w:tcPr>
          <w:p w:rsidR="00EA1B67" w:rsidRPr="00A36F1C" w:rsidRDefault="00EA1B67" w:rsidP="007764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B67" w:rsidRPr="00A36F1C" w:rsidRDefault="00EA1B67" w:rsidP="0077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турнира по боулин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олотая кегля» </w:t>
            </w:r>
            <w:r w:rsidRPr="001D17DA">
              <w:rPr>
                <w:rFonts w:ascii="Times New Roman" w:hAnsi="Times New Roman" w:cs="Times New Roman"/>
                <w:sz w:val="28"/>
                <w:szCs w:val="28"/>
              </w:rPr>
              <w:t>среди учащихся колледжа.</w:t>
            </w:r>
          </w:p>
        </w:tc>
        <w:tc>
          <w:tcPr>
            <w:tcW w:w="2694" w:type="dxa"/>
          </w:tcPr>
          <w:p w:rsidR="00EA1B67" w:rsidRPr="00A36F1C" w:rsidRDefault="00EA1B67" w:rsidP="0079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67" w:rsidRPr="00A36F1C" w:rsidRDefault="00EA1B67" w:rsidP="00797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1B67" w:rsidRPr="00A36F1C" w:rsidRDefault="00EA1B67" w:rsidP="0077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EA1B67" w:rsidRPr="00A36F1C" w:rsidTr="00EE0851">
        <w:tc>
          <w:tcPr>
            <w:tcW w:w="993" w:type="dxa"/>
          </w:tcPr>
          <w:p w:rsidR="00EA1B67" w:rsidRPr="00A36F1C" w:rsidRDefault="00EA1B67" w:rsidP="007764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B67" w:rsidRPr="001D17DA" w:rsidRDefault="00EA1B67" w:rsidP="00BF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ружеских спортивных матчей по футболу и волейболу между командами учащихся колледжа и командами других учебных завед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94" w:type="dxa"/>
          </w:tcPr>
          <w:p w:rsidR="00EA1B67" w:rsidRPr="00A36F1C" w:rsidRDefault="00EA1B67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67" w:rsidRPr="00A36F1C" w:rsidRDefault="00EA1B67" w:rsidP="004C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1B67" w:rsidRPr="00A36F1C" w:rsidRDefault="00EA1B67" w:rsidP="004C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</w:tr>
      <w:tr w:rsidR="00EA1B67" w:rsidRPr="00A36F1C" w:rsidTr="00EE0851">
        <w:tc>
          <w:tcPr>
            <w:tcW w:w="993" w:type="dxa"/>
          </w:tcPr>
          <w:p w:rsidR="00EA1B67" w:rsidRPr="00A36F1C" w:rsidRDefault="00EA1B67" w:rsidP="007764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B67" w:rsidRDefault="00EA1B67" w:rsidP="00BF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й эстафеты «Вас вызывает спорт!» между командами учащихся УО «БГМК» и УО «МГМК».</w:t>
            </w:r>
          </w:p>
        </w:tc>
        <w:tc>
          <w:tcPr>
            <w:tcW w:w="2694" w:type="dxa"/>
          </w:tcPr>
          <w:p w:rsidR="00EA1B67" w:rsidRPr="00A36F1C" w:rsidRDefault="00EA1B67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67" w:rsidRPr="00A36F1C" w:rsidRDefault="00EA1B67" w:rsidP="004C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1B67" w:rsidRPr="00A36F1C" w:rsidRDefault="00EA1B67" w:rsidP="004C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EA1B67" w:rsidRPr="00A36F1C" w:rsidTr="00EE0851">
        <w:tc>
          <w:tcPr>
            <w:tcW w:w="993" w:type="dxa"/>
          </w:tcPr>
          <w:p w:rsidR="00EA1B67" w:rsidRPr="00A36F1C" w:rsidRDefault="00EA1B67" w:rsidP="007764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B67" w:rsidRDefault="00EA1B67" w:rsidP="00EA5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ортивной эстафеты «Папа, мама, я - спортивная семья» </w:t>
            </w:r>
          </w:p>
        </w:tc>
        <w:tc>
          <w:tcPr>
            <w:tcW w:w="2694" w:type="dxa"/>
          </w:tcPr>
          <w:p w:rsidR="00EA1B67" w:rsidRPr="00A36F1C" w:rsidRDefault="00EA1B67" w:rsidP="004C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67" w:rsidRPr="00A36F1C" w:rsidRDefault="00EA1B67" w:rsidP="004C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1B67" w:rsidRDefault="00EA1B67" w:rsidP="004C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A1B67" w:rsidRPr="00A36F1C" w:rsidTr="00EE0851">
        <w:tc>
          <w:tcPr>
            <w:tcW w:w="993" w:type="dxa"/>
          </w:tcPr>
          <w:p w:rsidR="00EA1B67" w:rsidRPr="00A36F1C" w:rsidRDefault="00EA1B67" w:rsidP="007764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B67" w:rsidRPr="00A36F1C" w:rsidRDefault="00EA1B67" w:rsidP="00B82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колледж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х соревнованиях. </w:t>
            </w:r>
          </w:p>
        </w:tc>
        <w:tc>
          <w:tcPr>
            <w:tcW w:w="2694" w:type="dxa"/>
          </w:tcPr>
          <w:p w:rsidR="00EA1B67" w:rsidRPr="00A36F1C" w:rsidRDefault="00EA1B67" w:rsidP="00B8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67" w:rsidRPr="00A36F1C" w:rsidRDefault="00EA1B67" w:rsidP="00B82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групорги групп</w:t>
            </w:r>
          </w:p>
        </w:tc>
        <w:tc>
          <w:tcPr>
            <w:tcW w:w="2126" w:type="dxa"/>
          </w:tcPr>
          <w:p w:rsidR="00EA1B67" w:rsidRPr="003B6CBD" w:rsidRDefault="00EA1B67" w:rsidP="00E24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3B6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лана</w:t>
            </w:r>
            <w:proofErr w:type="gramEnd"/>
            <w:r w:rsidRPr="003B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</w:t>
            </w:r>
            <w:proofErr w:type="spellStart"/>
            <w:r w:rsidRPr="003B6CBD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3B6C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</w:t>
            </w:r>
            <w:r w:rsidRPr="003B6CBD">
              <w:rPr>
                <w:rFonts w:ascii="Times New Roman" w:hAnsi="Times New Roman" w:cs="Times New Roman"/>
                <w:sz w:val="28"/>
                <w:szCs w:val="28"/>
              </w:rPr>
              <w:t xml:space="preserve">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лана проведения  соревнований ежегодной круглогодичной спартакиады в </w:t>
            </w:r>
            <w:r w:rsidRPr="003B6CBD">
              <w:rPr>
                <w:rFonts w:ascii="Times New Roman" w:hAnsi="Times New Roman" w:cs="Times New Roman"/>
                <w:sz w:val="28"/>
                <w:szCs w:val="28"/>
              </w:rPr>
              <w:t>УО «БГМК»</w:t>
            </w:r>
          </w:p>
        </w:tc>
      </w:tr>
      <w:tr w:rsidR="00EA1B67" w:rsidRPr="00A36F1C" w:rsidTr="00EE0851">
        <w:tc>
          <w:tcPr>
            <w:tcW w:w="993" w:type="dxa"/>
          </w:tcPr>
          <w:p w:rsidR="00EA1B67" w:rsidRPr="00A36F1C" w:rsidRDefault="00EA1B67" w:rsidP="007764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B67" w:rsidRPr="00A36F1C" w:rsidRDefault="00EA1B67" w:rsidP="0077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имать участие в общественных мероприятиях, направленных на пропаганду здорового образа жизни (велопробеги, легкоатлетические забеги и др.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:rsidR="00EA1B67" w:rsidRPr="00A36F1C" w:rsidRDefault="00EA1B67" w:rsidP="0079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 w:rsidRPr="00A36F1C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67" w:rsidRPr="00A36F1C" w:rsidRDefault="00EA1B67" w:rsidP="00797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групорги групп</w:t>
            </w:r>
          </w:p>
        </w:tc>
        <w:tc>
          <w:tcPr>
            <w:tcW w:w="2126" w:type="dxa"/>
          </w:tcPr>
          <w:p w:rsidR="00EA1B67" w:rsidRPr="00A36F1C" w:rsidRDefault="00EA1B67" w:rsidP="0077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1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</w:tr>
    </w:tbl>
    <w:p w:rsidR="007764B3" w:rsidRPr="003C0793" w:rsidRDefault="007764B3" w:rsidP="007764B3">
      <w:pPr>
        <w:tabs>
          <w:tab w:val="left" w:pos="7170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7764B3" w:rsidRDefault="007764B3" w:rsidP="007764B3">
      <w:pPr>
        <w:tabs>
          <w:tab w:val="left" w:pos="7170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663CA" w:rsidRDefault="001663CA" w:rsidP="00A82A15">
      <w:pPr>
        <w:tabs>
          <w:tab w:val="left" w:pos="7170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sectPr w:rsidR="001663CA" w:rsidSect="007764B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9D7ACB6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  <w:b w:val="0"/>
        <w:bCs/>
        <w:sz w:val="28"/>
        <w:szCs w:val="3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hint="default"/>
        <w:bCs/>
        <w:sz w:val="30"/>
        <w:szCs w:val="3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5" w:hanging="720"/>
      </w:pPr>
      <w:rPr>
        <w:rFonts w:hint="default"/>
        <w:bCs/>
        <w:sz w:val="30"/>
        <w:szCs w:val="3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5" w:hanging="1080"/>
      </w:pPr>
      <w:rPr>
        <w:rFonts w:hint="default"/>
        <w:bCs/>
        <w:sz w:val="30"/>
        <w:szCs w:val="3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5" w:hanging="1440"/>
      </w:pPr>
      <w:rPr>
        <w:rFonts w:hint="default"/>
        <w:bCs/>
        <w:sz w:val="30"/>
        <w:szCs w:val="3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440"/>
      </w:pPr>
      <w:rPr>
        <w:rFonts w:hint="default"/>
        <w:bCs/>
        <w:sz w:val="30"/>
        <w:szCs w:val="3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5" w:hanging="1800"/>
      </w:pPr>
      <w:rPr>
        <w:rFonts w:hint="default"/>
        <w:bCs/>
        <w:sz w:val="30"/>
        <w:szCs w:val="3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5" w:hanging="1800"/>
      </w:pPr>
      <w:rPr>
        <w:rFonts w:hint="default"/>
        <w:bCs/>
        <w:sz w:val="30"/>
        <w:szCs w:val="3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5" w:hanging="2160"/>
      </w:pPr>
      <w:rPr>
        <w:rFonts w:hint="default"/>
        <w:bCs/>
        <w:sz w:val="30"/>
        <w:szCs w:val="30"/>
        <w:lang w:val="en-US"/>
      </w:rPr>
    </w:lvl>
  </w:abstractNum>
  <w:abstractNum w:abstractNumId="1">
    <w:nsid w:val="01281A4D"/>
    <w:multiLevelType w:val="hybridMultilevel"/>
    <w:tmpl w:val="5640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6229C"/>
    <w:multiLevelType w:val="hybridMultilevel"/>
    <w:tmpl w:val="0840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C3434"/>
    <w:multiLevelType w:val="hybridMultilevel"/>
    <w:tmpl w:val="BE7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C299B"/>
    <w:multiLevelType w:val="hybridMultilevel"/>
    <w:tmpl w:val="4FB2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F7C7F"/>
    <w:multiLevelType w:val="hybridMultilevel"/>
    <w:tmpl w:val="B3C4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EB47EF"/>
    <w:multiLevelType w:val="multilevel"/>
    <w:tmpl w:val="F4889D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36E659FB"/>
    <w:multiLevelType w:val="hybridMultilevel"/>
    <w:tmpl w:val="BBB6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F495E"/>
    <w:multiLevelType w:val="hybridMultilevel"/>
    <w:tmpl w:val="D3B2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10BBD"/>
    <w:multiLevelType w:val="hybridMultilevel"/>
    <w:tmpl w:val="3AD0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70AB"/>
    <w:multiLevelType w:val="hybridMultilevel"/>
    <w:tmpl w:val="D576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050E5"/>
    <w:multiLevelType w:val="hybridMultilevel"/>
    <w:tmpl w:val="7AA8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1241B"/>
    <w:multiLevelType w:val="hybridMultilevel"/>
    <w:tmpl w:val="D576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75D7C"/>
    <w:multiLevelType w:val="hybridMultilevel"/>
    <w:tmpl w:val="7578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31332"/>
    <w:multiLevelType w:val="multilevel"/>
    <w:tmpl w:val="F4889D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74595845"/>
    <w:multiLevelType w:val="hybridMultilevel"/>
    <w:tmpl w:val="511C156C"/>
    <w:lvl w:ilvl="0" w:tplc="9A96E90A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2"/>
  </w:num>
  <w:num w:numId="14">
    <w:abstractNumId w:val="1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663CA"/>
    <w:rsid w:val="0002525C"/>
    <w:rsid w:val="00034CEE"/>
    <w:rsid w:val="00070B23"/>
    <w:rsid w:val="000715AF"/>
    <w:rsid w:val="00083326"/>
    <w:rsid w:val="00085B44"/>
    <w:rsid w:val="00095E02"/>
    <w:rsid w:val="000E0895"/>
    <w:rsid w:val="000E112C"/>
    <w:rsid w:val="000E3E30"/>
    <w:rsid w:val="00101D0E"/>
    <w:rsid w:val="0012161D"/>
    <w:rsid w:val="00122494"/>
    <w:rsid w:val="00124A17"/>
    <w:rsid w:val="00134941"/>
    <w:rsid w:val="00142BE0"/>
    <w:rsid w:val="00146ED9"/>
    <w:rsid w:val="00156AE6"/>
    <w:rsid w:val="00162B7B"/>
    <w:rsid w:val="001663CA"/>
    <w:rsid w:val="001874DF"/>
    <w:rsid w:val="001A7104"/>
    <w:rsid w:val="001B310C"/>
    <w:rsid w:val="001C4D2A"/>
    <w:rsid w:val="001D13F9"/>
    <w:rsid w:val="001E3D19"/>
    <w:rsid w:val="001F0992"/>
    <w:rsid w:val="001F3BA1"/>
    <w:rsid w:val="00211BBC"/>
    <w:rsid w:val="00236B86"/>
    <w:rsid w:val="00243EB5"/>
    <w:rsid w:val="00256E3A"/>
    <w:rsid w:val="00261B3C"/>
    <w:rsid w:val="00266C31"/>
    <w:rsid w:val="0027012A"/>
    <w:rsid w:val="00274781"/>
    <w:rsid w:val="002A65B5"/>
    <w:rsid w:val="002A725A"/>
    <w:rsid w:val="002A7483"/>
    <w:rsid w:val="002D750A"/>
    <w:rsid w:val="002E3EBB"/>
    <w:rsid w:val="002F54BD"/>
    <w:rsid w:val="002F61A4"/>
    <w:rsid w:val="00302435"/>
    <w:rsid w:val="003053C3"/>
    <w:rsid w:val="0032159D"/>
    <w:rsid w:val="00337359"/>
    <w:rsid w:val="0036706E"/>
    <w:rsid w:val="00380D19"/>
    <w:rsid w:val="003A3EF6"/>
    <w:rsid w:val="003B6CBD"/>
    <w:rsid w:val="003C0793"/>
    <w:rsid w:val="003E607C"/>
    <w:rsid w:val="00406A19"/>
    <w:rsid w:val="0043421B"/>
    <w:rsid w:val="00444FFA"/>
    <w:rsid w:val="0045727B"/>
    <w:rsid w:val="00464C1B"/>
    <w:rsid w:val="0047621D"/>
    <w:rsid w:val="004A0E84"/>
    <w:rsid w:val="004A2417"/>
    <w:rsid w:val="004B32A2"/>
    <w:rsid w:val="004C1941"/>
    <w:rsid w:val="004C3449"/>
    <w:rsid w:val="004C573F"/>
    <w:rsid w:val="004D5986"/>
    <w:rsid w:val="004E2E7D"/>
    <w:rsid w:val="004E546B"/>
    <w:rsid w:val="004F430B"/>
    <w:rsid w:val="00506C8F"/>
    <w:rsid w:val="00513DE0"/>
    <w:rsid w:val="0052051F"/>
    <w:rsid w:val="005263E5"/>
    <w:rsid w:val="005335A0"/>
    <w:rsid w:val="00551045"/>
    <w:rsid w:val="005613DF"/>
    <w:rsid w:val="005659B3"/>
    <w:rsid w:val="00597C05"/>
    <w:rsid w:val="005B627A"/>
    <w:rsid w:val="0061049E"/>
    <w:rsid w:val="0061428A"/>
    <w:rsid w:val="0063087B"/>
    <w:rsid w:val="006509F5"/>
    <w:rsid w:val="00651C27"/>
    <w:rsid w:val="006715D4"/>
    <w:rsid w:val="0068604C"/>
    <w:rsid w:val="006C58E3"/>
    <w:rsid w:val="006F410A"/>
    <w:rsid w:val="006F42F9"/>
    <w:rsid w:val="00707AD6"/>
    <w:rsid w:val="007120D2"/>
    <w:rsid w:val="007240C4"/>
    <w:rsid w:val="007659EA"/>
    <w:rsid w:val="007764B3"/>
    <w:rsid w:val="00797285"/>
    <w:rsid w:val="007A555E"/>
    <w:rsid w:val="007B20FE"/>
    <w:rsid w:val="007D356D"/>
    <w:rsid w:val="007E0E21"/>
    <w:rsid w:val="00810C73"/>
    <w:rsid w:val="00831337"/>
    <w:rsid w:val="00851525"/>
    <w:rsid w:val="00854671"/>
    <w:rsid w:val="00876584"/>
    <w:rsid w:val="00897D05"/>
    <w:rsid w:val="008A4927"/>
    <w:rsid w:val="008B2443"/>
    <w:rsid w:val="008B61E4"/>
    <w:rsid w:val="008C5B9C"/>
    <w:rsid w:val="008D5C19"/>
    <w:rsid w:val="008E27E2"/>
    <w:rsid w:val="009050D1"/>
    <w:rsid w:val="009328F7"/>
    <w:rsid w:val="009576C7"/>
    <w:rsid w:val="00967782"/>
    <w:rsid w:val="00975A14"/>
    <w:rsid w:val="00984FD8"/>
    <w:rsid w:val="0098541D"/>
    <w:rsid w:val="009A3669"/>
    <w:rsid w:val="009A6C37"/>
    <w:rsid w:val="009D0281"/>
    <w:rsid w:val="009E2B1B"/>
    <w:rsid w:val="009E745B"/>
    <w:rsid w:val="00A21F35"/>
    <w:rsid w:val="00A36F1C"/>
    <w:rsid w:val="00A6332A"/>
    <w:rsid w:val="00A778E2"/>
    <w:rsid w:val="00A82A15"/>
    <w:rsid w:val="00AA5BB9"/>
    <w:rsid w:val="00AA7C50"/>
    <w:rsid w:val="00AB347E"/>
    <w:rsid w:val="00AB3BA4"/>
    <w:rsid w:val="00AC5560"/>
    <w:rsid w:val="00AD5D97"/>
    <w:rsid w:val="00AE56FD"/>
    <w:rsid w:val="00B25EA1"/>
    <w:rsid w:val="00B31DF1"/>
    <w:rsid w:val="00B32A52"/>
    <w:rsid w:val="00B425A0"/>
    <w:rsid w:val="00B460FC"/>
    <w:rsid w:val="00B751A3"/>
    <w:rsid w:val="00B821B0"/>
    <w:rsid w:val="00B95DA8"/>
    <w:rsid w:val="00BA0482"/>
    <w:rsid w:val="00BA0C15"/>
    <w:rsid w:val="00BB3DFB"/>
    <w:rsid w:val="00BD6237"/>
    <w:rsid w:val="00BE0408"/>
    <w:rsid w:val="00BE26AB"/>
    <w:rsid w:val="00BF12AF"/>
    <w:rsid w:val="00BF7AF1"/>
    <w:rsid w:val="00C02837"/>
    <w:rsid w:val="00C04324"/>
    <w:rsid w:val="00C12BDA"/>
    <w:rsid w:val="00C14673"/>
    <w:rsid w:val="00C14CB1"/>
    <w:rsid w:val="00C20A0C"/>
    <w:rsid w:val="00C23007"/>
    <w:rsid w:val="00C45488"/>
    <w:rsid w:val="00C46D85"/>
    <w:rsid w:val="00C717D3"/>
    <w:rsid w:val="00C728E9"/>
    <w:rsid w:val="00CA3498"/>
    <w:rsid w:val="00CB34A0"/>
    <w:rsid w:val="00CB480E"/>
    <w:rsid w:val="00CD6AF1"/>
    <w:rsid w:val="00D21500"/>
    <w:rsid w:val="00D77FEA"/>
    <w:rsid w:val="00D829ED"/>
    <w:rsid w:val="00D97CED"/>
    <w:rsid w:val="00DC0E17"/>
    <w:rsid w:val="00DF141A"/>
    <w:rsid w:val="00E10D95"/>
    <w:rsid w:val="00E24D08"/>
    <w:rsid w:val="00E42CB9"/>
    <w:rsid w:val="00E536FE"/>
    <w:rsid w:val="00E57754"/>
    <w:rsid w:val="00E607FC"/>
    <w:rsid w:val="00E67B41"/>
    <w:rsid w:val="00E816CA"/>
    <w:rsid w:val="00EA0C55"/>
    <w:rsid w:val="00EA1B67"/>
    <w:rsid w:val="00EA52F1"/>
    <w:rsid w:val="00EE0851"/>
    <w:rsid w:val="00EF5A4F"/>
    <w:rsid w:val="00F23E40"/>
    <w:rsid w:val="00F25310"/>
    <w:rsid w:val="00F3416C"/>
    <w:rsid w:val="00F53ADC"/>
    <w:rsid w:val="00F61C51"/>
    <w:rsid w:val="00F9653D"/>
    <w:rsid w:val="00FA3689"/>
    <w:rsid w:val="00FB3D5F"/>
    <w:rsid w:val="00FC4A29"/>
    <w:rsid w:val="00FC5A09"/>
    <w:rsid w:val="00FD2443"/>
    <w:rsid w:val="00FE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F7"/>
    <w:pPr>
      <w:spacing w:after="200" w:line="276" w:lineRule="auto"/>
    </w:pPr>
    <w:rPr>
      <w:rFonts w:ascii="Calibri" w:hAnsi="Calibri" w:cs="Calibri"/>
      <w:lang w:eastAsia="en-US"/>
    </w:rPr>
  </w:style>
  <w:style w:type="paragraph" w:styleId="3">
    <w:name w:val="heading 3"/>
    <w:basedOn w:val="a"/>
    <w:link w:val="30"/>
    <w:uiPriority w:val="9"/>
    <w:qFormat/>
    <w:rsid w:val="00BE26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A555E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BE26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BE26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5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B6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0365-7CCE-42C5-9BDA-8DA8F7F1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7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Татьяна</dc:creator>
  <cp:keywords/>
  <dc:description/>
  <cp:lastModifiedBy>Дмитрий</cp:lastModifiedBy>
  <cp:revision>26</cp:revision>
  <cp:lastPrinted>2024-01-30T12:06:00Z</cp:lastPrinted>
  <dcterms:created xsi:type="dcterms:W3CDTF">2018-12-21T13:41:00Z</dcterms:created>
  <dcterms:modified xsi:type="dcterms:W3CDTF">2024-01-30T12:07:00Z</dcterms:modified>
</cp:coreProperties>
</file>